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8FC36" w14:textId="56D58359" w:rsidR="002B2420" w:rsidRDefault="002B2420" w:rsidP="00C54773">
      <w:pPr>
        <w:ind w:right="672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4E50403B" w14:textId="6D8C559E" w:rsidR="008F3048" w:rsidRPr="00617712" w:rsidRDefault="0089048F" w:rsidP="008F3048">
      <w:pPr>
        <w:widowControl w:val="0"/>
        <w:tabs>
          <w:tab w:val="left" w:pos="1440"/>
        </w:tabs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bookmarkStart w:id="0" w:name="_GoBack"/>
      <w:r w:rsidRPr="0061771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ЗМІНИ ДО РІЧНОГО ПЛАНУ </w:t>
      </w:r>
      <w:r w:rsidR="008F3048" w:rsidRPr="00617712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КУПІВЕЛЬ</w:t>
      </w:r>
    </w:p>
    <w:bookmarkEnd w:id="0"/>
    <w:p w14:paraId="3DFA97AC" w14:textId="3023795C" w:rsidR="002C484A" w:rsidRPr="00617712" w:rsidRDefault="00F22E56" w:rsidP="007154A2">
      <w:pPr>
        <w:widowControl w:val="0"/>
        <w:tabs>
          <w:tab w:val="left" w:pos="1440"/>
        </w:tabs>
        <w:jc w:val="center"/>
        <w:outlineLvl w:val="2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17712">
        <w:rPr>
          <w:rFonts w:ascii="Times New Roman" w:hAnsi="Times New Roman" w:cs="Times New Roman"/>
          <w:b/>
          <w:bCs/>
          <w:sz w:val="24"/>
          <w:szCs w:val="24"/>
          <w:lang w:val="uk-UA"/>
        </w:rPr>
        <w:t>на 202</w:t>
      </w:r>
      <w:r w:rsidR="00FC03FC">
        <w:rPr>
          <w:rFonts w:ascii="Times New Roman" w:hAnsi="Times New Roman" w:cs="Times New Roman"/>
          <w:b/>
          <w:bCs/>
          <w:sz w:val="24"/>
          <w:szCs w:val="24"/>
          <w:lang w:val="uk-UA"/>
        </w:rPr>
        <w:t>2</w:t>
      </w:r>
      <w:r w:rsidR="008F3048" w:rsidRPr="0061771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ік</w:t>
      </w:r>
      <w:r w:rsidR="008F3048" w:rsidRPr="0061771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14:paraId="6373D2A4" w14:textId="77777777" w:rsidR="003A3A06" w:rsidRPr="00FC03FC" w:rsidRDefault="003A3A06" w:rsidP="007154A2">
      <w:pPr>
        <w:widowControl w:val="0"/>
        <w:tabs>
          <w:tab w:val="left" w:pos="1440"/>
        </w:tabs>
        <w:jc w:val="center"/>
        <w:outlineLvl w:val="2"/>
        <w:rPr>
          <w:rFonts w:ascii="Times New Roman" w:hAnsi="Times New Roman" w:cs="Times New Roman"/>
          <w:bCs/>
          <w:sz w:val="16"/>
          <w:szCs w:val="16"/>
          <w:lang w:val="uk-UA"/>
        </w:rPr>
      </w:pPr>
    </w:p>
    <w:p w14:paraId="1461F496" w14:textId="7E7D2EA7" w:rsidR="00E456E9" w:rsidRPr="00617712" w:rsidRDefault="00570C81" w:rsidP="00B94D05">
      <w:pPr>
        <w:widowControl w:val="0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17712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Найменування замовника: </w:t>
      </w:r>
      <w:r w:rsidR="003E452A">
        <w:rPr>
          <w:rFonts w:ascii="Times New Roman" w:hAnsi="Times New Roman" w:cs="Times New Roman"/>
          <w:bCs/>
          <w:sz w:val="24"/>
          <w:szCs w:val="24"/>
          <w:lang w:val="uk-UA"/>
        </w:rPr>
        <w:t>Черкаська обласна прокуратура</w:t>
      </w:r>
    </w:p>
    <w:p w14:paraId="0CF0EC7F" w14:textId="4733A134" w:rsidR="00E456E9" w:rsidRPr="00617712" w:rsidRDefault="00570C81" w:rsidP="00B94D05">
      <w:pPr>
        <w:widowControl w:val="0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17712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uk-UA" w:eastAsia="uk-UA"/>
        </w:rPr>
        <w:t>Місце знаходження замовника:</w:t>
      </w:r>
      <w:r w:rsidRPr="0061771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uk-UA"/>
        </w:rPr>
        <w:t xml:space="preserve"> </w:t>
      </w:r>
      <w:proofErr w:type="spellStart"/>
      <w:r w:rsidR="003E452A">
        <w:rPr>
          <w:rFonts w:ascii="Times New Roman" w:hAnsi="Times New Roman" w:cs="Times New Roman"/>
          <w:bCs/>
          <w:sz w:val="24"/>
          <w:szCs w:val="24"/>
          <w:lang w:val="uk-UA"/>
        </w:rPr>
        <w:t>бульв</w:t>
      </w:r>
      <w:proofErr w:type="spellEnd"/>
      <w:r w:rsidR="003E452A">
        <w:rPr>
          <w:rFonts w:ascii="Times New Roman" w:hAnsi="Times New Roman" w:cs="Times New Roman"/>
          <w:bCs/>
          <w:sz w:val="24"/>
          <w:szCs w:val="24"/>
          <w:lang w:val="uk-UA"/>
        </w:rPr>
        <w:t>. Шевченка, 286, м. Черкаси, 18015</w:t>
      </w:r>
    </w:p>
    <w:p w14:paraId="11AD7AFD" w14:textId="57CB99F4" w:rsidR="00E456E9" w:rsidRPr="00617712" w:rsidRDefault="00570C81" w:rsidP="009D13FB">
      <w:pPr>
        <w:widowControl w:val="0"/>
        <w:ind w:right="-1134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17712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Ідентифікаційний код замовника в Єдиному державному реєстрі юридичних осіб, фізичних осіб – підприємців та громадських формувань: </w:t>
      </w:r>
      <w:r w:rsidR="003E452A">
        <w:rPr>
          <w:rFonts w:ascii="Times New Roman" w:hAnsi="Times New Roman" w:cs="Times New Roman"/>
          <w:bCs/>
          <w:sz w:val="24"/>
          <w:szCs w:val="24"/>
          <w:lang w:val="uk-UA"/>
        </w:rPr>
        <w:t>02911119</w:t>
      </w:r>
    </w:p>
    <w:p w14:paraId="6633AAD4" w14:textId="71E478E4" w:rsidR="00C719A1" w:rsidRPr="00617712" w:rsidRDefault="00570C81" w:rsidP="001100F8">
      <w:pPr>
        <w:widowControl w:val="0"/>
        <w:ind w:left="-567" w:right="-1276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17712">
        <w:rPr>
          <w:rFonts w:ascii="Times New Roman" w:hAnsi="Times New Roman" w:cs="Times New Roman"/>
          <w:b/>
          <w:sz w:val="24"/>
          <w:szCs w:val="24"/>
          <w:lang w:val="uk-UA"/>
        </w:rPr>
        <w:t>Категорія замовника:</w:t>
      </w:r>
      <w:r w:rsidRPr="0061771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F418D" w:rsidRPr="00617712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7C3A9D" w:rsidRPr="00617712">
        <w:rPr>
          <w:rFonts w:ascii="Times New Roman" w:hAnsi="Times New Roman" w:cs="Times New Roman"/>
          <w:sz w:val="24"/>
          <w:szCs w:val="24"/>
          <w:lang w:val="uk-UA"/>
        </w:rPr>
        <w:t>рган державної влади (пункт перший частини четвертої статті 2 Закону України «Про публічні закупівлі»)</w:t>
      </w:r>
    </w:p>
    <w:p w14:paraId="3D59CC1A" w14:textId="77777777" w:rsidR="00CA225B" w:rsidRPr="00617712" w:rsidRDefault="00CA225B" w:rsidP="001100F8">
      <w:pPr>
        <w:widowControl w:val="0"/>
        <w:ind w:left="-567" w:right="-1276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474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36"/>
        <w:gridCol w:w="2268"/>
        <w:gridCol w:w="1701"/>
        <w:gridCol w:w="2126"/>
        <w:gridCol w:w="992"/>
        <w:gridCol w:w="1701"/>
        <w:gridCol w:w="1418"/>
        <w:gridCol w:w="1701"/>
      </w:tblGrid>
      <w:tr w:rsidR="001953E9" w:rsidRPr="00FC03FC" w14:paraId="0814D721" w14:textId="77777777" w:rsidTr="00CE0EF0">
        <w:trPr>
          <w:trHeight w:val="1761"/>
        </w:trPr>
        <w:tc>
          <w:tcPr>
            <w:tcW w:w="2836" w:type="dxa"/>
            <w:vAlign w:val="center"/>
          </w:tcPr>
          <w:p w14:paraId="7E78FC8D" w14:textId="77777777" w:rsidR="003E1713" w:rsidRPr="00FC03FC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предмета закупівлі</w:t>
            </w:r>
          </w:p>
        </w:tc>
        <w:tc>
          <w:tcPr>
            <w:tcW w:w="2268" w:type="dxa"/>
            <w:vAlign w:val="center"/>
          </w:tcPr>
          <w:p w14:paraId="027DA004" w14:textId="77777777" w:rsidR="003E1713" w:rsidRPr="00FC03FC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д за Єдиним закупівельним словником</w:t>
            </w:r>
          </w:p>
        </w:tc>
        <w:tc>
          <w:tcPr>
            <w:tcW w:w="1701" w:type="dxa"/>
            <w:vAlign w:val="center"/>
          </w:tcPr>
          <w:p w14:paraId="2870776C" w14:textId="77777777" w:rsidR="003E1713" w:rsidRPr="00FC03FC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и відповідних класифікаторів</w:t>
            </w:r>
          </w:p>
          <w:p w14:paraId="7DA22607" w14:textId="77777777" w:rsidR="00CF418D" w:rsidRPr="00FC03FC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едмета закупівлі</w:t>
            </w:r>
          </w:p>
          <w:p w14:paraId="5099C970" w14:textId="26A3E82A" w:rsidR="003E1713" w:rsidRPr="00FC03FC" w:rsidRDefault="003E1713" w:rsidP="002D507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(за </w:t>
            </w:r>
            <w:r w:rsidR="002D507D" w:rsidRPr="00FC03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</w:t>
            </w:r>
            <w:r w:rsidRPr="00FC03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явності)</w:t>
            </w:r>
          </w:p>
        </w:tc>
        <w:tc>
          <w:tcPr>
            <w:tcW w:w="2126" w:type="dxa"/>
            <w:vAlign w:val="center"/>
          </w:tcPr>
          <w:p w14:paraId="36D1A0EF" w14:textId="77777777" w:rsidR="003E1713" w:rsidRPr="00FC03FC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озмір бюджетного призначення за кошторисом </w:t>
            </w:r>
            <w:r w:rsidR="00CF418D" w:rsidRPr="00FC03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а/</w:t>
            </w:r>
            <w:r w:rsidRPr="00FC03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бо очікувана вартість предмета закупівлі</w:t>
            </w:r>
          </w:p>
        </w:tc>
        <w:tc>
          <w:tcPr>
            <w:tcW w:w="992" w:type="dxa"/>
            <w:vAlign w:val="center"/>
          </w:tcPr>
          <w:p w14:paraId="2317C319" w14:textId="77777777" w:rsidR="003E1713" w:rsidRPr="00FC03FC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д КЕКВ</w:t>
            </w:r>
          </w:p>
        </w:tc>
        <w:tc>
          <w:tcPr>
            <w:tcW w:w="1701" w:type="dxa"/>
            <w:vAlign w:val="center"/>
          </w:tcPr>
          <w:p w14:paraId="61A45A7D" w14:textId="77777777" w:rsidR="00CF418D" w:rsidRPr="00FC03FC" w:rsidRDefault="00CF418D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14:paraId="79306764" w14:textId="77777777" w:rsidR="003E1713" w:rsidRPr="00FC03FC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ид закупівлі</w:t>
            </w:r>
          </w:p>
          <w:p w14:paraId="50FB5C71" w14:textId="77777777" w:rsidR="003E1713" w:rsidRPr="00FC03FC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616314B" w14:textId="77777777" w:rsidR="001B4CE5" w:rsidRPr="00FC03FC" w:rsidRDefault="001B4CE5" w:rsidP="00CF418D">
            <w:pPr>
              <w:widowControl w:val="0"/>
              <w:tabs>
                <w:tab w:val="left" w:pos="1440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2C6DE6B6" w14:textId="77777777" w:rsidR="003E1713" w:rsidRPr="00FC03FC" w:rsidRDefault="003E1713" w:rsidP="006240E9">
            <w:pPr>
              <w:widowControl w:val="0"/>
              <w:tabs>
                <w:tab w:val="left" w:pos="1440"/>
              </w:tabs>
              <w:ind w:left="-11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рієнтовний початок проведення процедури закупівлі</w:t>
            </w:r>
          </w:p>
          <w:p w14:paraId="0F388D24" w14:textId="77777777" w:rsidR="003E1713" w:rsidRPr="00FC03FC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078B5A53" w14:textId="77777777" w:rsidR="003E1713" w:rsidRPr="00FC03FC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имітка</w:t>
            </w:r>
          </w:p>
        </w:tc>
      </w:tr>
      <w:tr w:rsidR="00C623C8" w:rsidRPr="003E452A" w14:paraId="5C1D4301" w14:textId="77777777" w:rsidTr="00FC03FC">
        <w:trPr>
          <w:trHeight w:val="1715"/>
        </w:trPr>
        <w:tc>
          <w:tcPr>
            <w:tcW w:w="2836" w:type="dxa"/>
            <w:shd w:val="clear" w:color="auto" w:fill="auto"/>
            <w:vAlign w:val="center"/>
          </w:tcPr>
          <w:p w14:paraId="22D7AFE2" w14:textId="2985A330" w:rsidR="00C623C8" w:rsidRPr="00FC03FC" w:rsidRDefault="003E452A" w:rsidP="00C62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 w:rsidRPr="003E452A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Послуги поштового зв'язк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7833D27" w14:textId="572CA3C0" w:rsidR="00C623C8" w:rsidRPr="00FC03FC" w:rsidRDefault="003E452A" w:rsidP="00C623C8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 w:eastAsia="uk-UA"/>
              </w:rPr>
            </w:pPr>
            <w:r w:rsidRPr="003E452A">
              <w:rPr>
                <w:rFonts w:ascii="Times New Roman" w:hAnsi="Times New Roman" w:cs="Times New Roman"/>
                <w:sz w:val="24"/>
                <w:szCs w:val="24"/>
              </w:rPr>
              <w:t>ДК 021:2015: 64110000-0 </w:t>
            </w:r>
            <w:proofErr w:type="spellStart"/>
            <w:r w:rsidRPr="003E452A">
              <w:rPr>
                <w:rFonts w:ascii="Times New Roman" w:hAnsi="Times New Roman" w:cs="Times New Roman"/>
                <w:sz w:val="24"/>
                <w:szCs w:val="24"/>
              </w:rPr>
              <w:t>Поштові</w:t>
            </w:r>
            <w:proofErr w:type="spellEnd"/>
            <w:r w:rsidRPr="003E4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52A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10CDE906" w14:textId="17F7B621" w:rsidR="00C623C8" w:rsidRPr="00FC03FC" w:rsidRDefault="00C623C8" w:rsidP="00C623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---------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0059244" w14:textId="77777777" w:rsidR="003E452A" w:rsidRDefault="003E452A" w:rsidP="00951D8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45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E45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</w:t>
            </w:r>
            <w:r w:rsidRPr="003E45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46713537" w14:textId="3A260C4D" w:rsidR="00C623C8" w:rsidRPr="00FC03FC" w:rsidRDefault="00C623C8" w:rsidP="003E45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3E45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істі сімдесят чотири</w:t>
            </w:r>
            <w:r w:rsidR="00951D89" w:rsidRPr="00FC03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сяч</w:t>
            </w:r>
            <w:r w:rsidR="003E45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FC03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ивень 00 коп.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135501" w14:textId="06C94CF6" w:rsidR="00C623C8" w:rsidRPr="00FC03FC" w:rsidRDefault="00C623C8" w:rsidP="00C623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3E45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  <w:r w:rsidRPr="00FC03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B0A890" w14:textId="4BE9D34C" w:rsidR="00C623C8" w:rsidRPr="00FC03FC" w:rsidRDefault="003E452A" w:rsidP="00C623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3E452A">
              <w:rPr>
                <w:rFonts w:ascii="Times New Roman" w:hAnsi="Times New Roman" w:cs="Times New Roman"/>
                <w:bCs/>
                <w:sz w:val="24"/>
                <w:szCs w:val="24"/>
              </w:rPr>
              <w:t>Переговорна</w:t>
            </w:r>
            <w:proofErr w:type="spellEnd"/>
            <w:r w:rsidRPr="003E45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E452A">
              <w:rPr>
                <w:rFonts w:ascii="Times New Roman" w:hAnsi="Times New Roman" w:cs="Times New Roman"/>
                <w:bCs/>
                <w:sz w:val="24"/>
                <w:szCs w:val="24"/>
              </w:rPr>
              <w:t>процедура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2B767D55" w14:textId="21717F8A" w:rsidR="00C623C8" w:rsidRPr="00FC03FC" w:rsidRDefault="00951D89" w:rsidP="00C623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ічень</w:t>
            </w:r>
          </w:p>
          <w:p w14:paraId="143F3B56" w14:textId="3A619123" w:rsidR="00C623C8" w:rsidRPr="00FC03FC" w:rsidRDefault="00C623C8" w:rsidP="00951D8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</w:t>
            </w:r>
            <w:r w:rsidR="00951D89" w:rsidRPr="00FC03F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  <w:r w:rsidRPr="00FC03F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D41B04" w14:textId="5B343AD5" w:rsidR="00C623C8" w:rsidRPr="00FC03FC" w:rsidRDefault="00C623C8" w:rsidP="00951D8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</w:tr>
      <w:tr w:rsidR="00C623C8" w:rsidRPr="003E452A" w14:paraId="7F2DBB4F" w14:textId="77777777" w:rsidTr="00844EF7">
        <w:trPr>
          <w:trHeight w:val="1926"/>
        </w:trPr>
        <w:tc>
          <w:tcPr>
            <w:tcW w:w="2836" w:type="dxa"/>
            <w:shd w:val="clear" w:color="auto" w:fill="auto"/>
            <w:vAlign w:val="center"/>
          </w:tcPr>
          <w:p w14:paraId="14A740CC" w14:textId="72EC3D24" w:rsidR="00C623C8" w:rsidRPr="00FC03FC" w:rsidRDefault="003E452A" w:rsidP="00951D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 w:rsidRPr="003E45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зети та журнал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F6D88CE" w14:textId="0F76493E" w:rsidR="00C623C8" w:rsidRPr="00FC03FC" w:rsidRDefault="003E452A" w:rsidP="00951D8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 w:rsidRPr="003E452A">
              <w:rPr>
                <w:rFonts w:ascii="Times New Roman" w:hAnsi="Times New Roman" w:cs="Times New Roman"/>
                <w:sz w:val="24"/>
                <w:szCs w:val="24"/>
              </w:rPr>
              <w:t>ДК 021:2015: 22210000-5 </w:t>
            </w:r>
            <w:proofErr w:type="spellStart"/>
            <w:r w:rsidRPr="003E452A">
              <w:rPr>
                <w:rFonts w:ascii="Times New Roman" w:hAnsi="Times New Roman" w:cs="Times New Roman"/>
                <w:sz w:val="24"/>
                <w:szCs w:val="24"/>
              </w:rPr>
              <w:t>Газети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5826379A" w14:textId="66AD2BE4" w:rsidR="00C623C8" w:rsidRPr="00FC03FC" w:rsidRDefault="001C422A" w:rsidP="00C623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---------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967F4F" w14:textId="77777777" w:rsidR="003E452A" w:rsidRDefault="003E452A" w:rsidP="003E45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45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2</w:t>
            </w:r>
            <w:r w:rsidRPr="003E45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E45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02,32 </w:t>
            </w:r>
          </w:p>
          <w:p w14:paraId="4D2FF705" w14:textId="2BA0B6ED" w:rsidR="001C422A" w:rsidRPr="00FC03FC" w:rsidRDefault="001C422A" w:rsidP="003E45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3E45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 тридцять дві</w:t>
            </w:r>
            <w:r w:rsidR="00FC03FC" w:rsidRPr="00FC03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сяч</w:t>
            </w:r>
            <w:r w:rsidR="003E45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триста дві </w:t>
            </w:r>
            <w:r w:rsidR="00FC03FC" w:rsidRPr="00FC03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E45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вні 32</w:t>
            </w:r>
            <w:r w:rsidRPr="00FC03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коп.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24601F" w14:textId="60992281" w:rsidR="00C623C8" w:rsidRPr="00FC03FC" w:rsidRDefault="00FC03FC" w:rsidP="00C623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3E45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Pr="00FC03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884EEB" w14:textId="6E2806D3" w:rsidR="00C623C8" w:rsidRPr="00FC03FC" w:rsidRDefault="003E452A" w:rsidP="00C623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3E452A">
              <w:rPr>
                <w:rFonts w:ascii="Times New Roman" w:hAnsi="Times New Roman" w:cs="Times New Roman"/>
                <w:bCs/>
                <w:sz w:val="24"/>
                <w:szCs w:val="24"/>
              </w:rPr>
              <w:t>Спрощена</w:t>
            </w:r>
            <w:proofErr w:type="spellEnd"/>
            <w:r w:rsidRPr="003E45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E452A">
              <w:rPr>
                <w:rFonts w:ascii="Times New Roman" w:hAnsi="Times New Roman" w:cs="Times New Roman"/>
                <w:bCs/>
                <w:sz w:val="24"/>
                <w:szCs w:val="24"/>
              </w:rPr>
              <w:t>закупівля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2D3C64B7" w14:textId="77777777" w:rsidR="00420AEE" w:rsidRPr="00FC03FC" w:rsidRDefault="00420AEE" w:rsidP="00420AE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ічень</w:t>
            </w:r>
          </w:p>
          <w:p w14:paraId="0248560E" w14:textId="00F07FB9" w:rsidR="00C623C8" w:rsidRPr="00FC03FC" w:rsidRDefault="00420AEE" w:rsidP="00420AE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1A11E8" w14:textId="23D001B1" w:rsidR="00C623C8" w:rsidRPr="00FC03FC" w:rsidRDefault="00C623C8" w:rsidP="00C623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</w:tr>
      <w:tr w:rsidR="003E452A" w:rsidRPr="003E452A" w14:paraId="602A9AB1" w14:textId="77777777" w:rsidTr="00844EF7">
        <w:trPr>
          <w:trHeight w:val="1926"/>
        </w:trPr>
        <w:tc>
          <w:tcPr>
            <w:tcW w:w="2836" w:type="dxa"/>
            <w:shd w:val="clear" w:color="auto" w:fill="auto"/>
            <w:vAlign w:val="center"/>
          </w:tcPr>
          <w:p w14:paraId="73091690" w14:textId="125AA9A2" w:rsidR="003E452A" w:rsidRPr="003E452A" w:rsidRDefault="003E452A" w:rsidP="00951D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45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доступу до мережі інтернет (послуги провайдерів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EB38687" w14:textId="628A52F6" w:rsidR="003E452A" w:rsidRPr="003E452A" w:rsidRDefault="003E452A" w:rsidP="00951D8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45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К 021:2015: 72410000-7 </w:t>
            </w:r>
            <w:proofErr w:type="spellStart"/>
            <w:r w:rsidRPr="003E45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уги</w:t>
            </w:r>
            <w:proofErr w:type="spellEnd"/>
            <w:r w:rsidRPr="003E45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45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айдерів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083CB865" w14:textId="77777777" w:rsidR="003E452A" w:rsidRPr="00FC03FC" w:rsidRDefault="003E452A" w:rsidP="00C623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6ECA963" w14:textId="77777777" w:rsidR="003E452A" w:rsidRDefault="003E452A" w:rsidP="003E45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452A">
              <w:rPr>
                <w:rFonts w:ascii="Times New Roman" w:hAnsi="Times New Roman" w:cs="Times New Roman"/>
                <w:sz w:val="24"/>
                <w:szCs w:val="24"/>
              </w:rPr>
              <w:t>156 452,7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1C7ABBE2" w14:textId="217AB93E" w:rsidR="003E452A" w:rsidRPr="003E452A" w:rsidRDefault="003E452A" w:rsidP="003E45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то п’ятдесят шість тисяч чотириста п’ятдесят дві гривні 78 коп.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8681A1" w14:textId="4F87AE08" w:rsidR="003E452A" w:rsidRPr="00FC03FC" w:rsidRDefault="003E452A" w:rsidP="00C623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  <w:r w:rsidRPr="00FC03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27BDA0" w14:textId="2A62F903" w:rsidR="003E452A" w:rsidRPr="003E452A" w:rsidRDefault="003E452A" w:rsidP="00C623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3E452A">
              <w:rPr>
                <w:rFonts w:ascii="Times New Roman" w:hAnsi="Times New Roman" w:cs="Times New Roman"/>
                <w:bCs/>
                <w:sz w:val="24"/>
                <w:szCs w:val="24"/>
              </w:rPr>
              <w:t>Спрощена</w:t>
            </w:r>
            <w:proofErr w:type="spellEnd"/>
            <w:r w:rsidRPr="003E45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E452A">
              <w:rPr>
                <w:rFonts w:ascii="Times New Roman" w:hAnsi="Times New Roman" w:cs="Times New Roman"/>
                <w:bCs/>
                <w:sz w:val="24"/>
                <w:szCs w:val="24"/>
              </w:rPr>
              <w:t>закупівля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0141F86C" w14:textId="77777777" w:rsidR="003E452A" w:rsidRPr="00FC03FC" w:rsidRDefault="003E452A" w:rsidP="003E452A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ічень</w:t>
            </w:r>
          </w:p>
          <w:p w14:paraId="29A28F8C" w14:textId="5AE4014D" w:rsidR="003E452A" w:rsidRPr="00FC03FC" w:rsidRDefault="003E452A" w:rsidP="003E452A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69C154" w14:textId="77777777" w:rsidR="003E452A" w:rsidRPr="00FC03FC" w:rsidRDefault="003E452A" w:rsidP="00C623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</w:tr>
      <w:tr w:rsidR="003E452A" w:rsidRPr="003E452A" w14:paraId="655873D0" w14:textId="77777777" w:rsidTr="00844EF7">
        <w:trPr>
          <w:trHeight w:val="1926"/>
        </w:trPr>
        <w:tc>
          <w:tcPr>
            <w:tcW w:w="2836" w:type="dxa"/>
            <w:shd w:val="clear" w:color="auto" w:fill="auto"/>
            <w:vAlign w:val="center"/>
          </w:tcPr>
          <w:p w14:paraId="6A004320" w14:textId="06F88C7B" w:rsidR="003E452A" w:rsidRPr="003E452A" w:rsidRDefault="003E452A" w:rsidP="00951D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45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охоро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1C024F" w14:textId="16C0B595" w:rsidR="003E452A" w:rsidRPr="003E452A" w:rsidRDefault="003E452A" w:rsidP="00951D8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452A">
              <w:rPr>
                <w:rFonts w:ascii="Times New Roman" w:hAnsi="Times New Roman" w:cs="Times New Roman"/>
                <w:sz w:val="24"/>
                <w:szCs w:val="24"/>
              </w:rPr>
              <w:t>ДК 021:2015: 79710000-4 </w:t>
            </w:r>
            <w:proofErr w:type="spellStart"/>
            <w:r w:rsidRPr="003E452A">
              <w:rPr>
                <w:rFonts w:ascii="Times New Roman" w:hAnsi="Times New Roman" w:cs="Times New Roman"/>
                <w:sz w:val="24"/>
                <w:szCs w:val="24"/>
              </w:rPr>
              <w:t>Охоронні</w:t>
            </w:r>
            <w:proofErr w:type="spellEnd"/>
            <w:r w:rsidRPr="003E4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52A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789168D0" w14:textId="77777777" w:rsidR="003E452A" w:rsidRPr="00FC03FC" w:rsidRDefault="003E452A" w:rsidP="00C623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6530056" w14:textId="7D11FDB9" w:rsidR="003E452A" w:rsidRPr="003E452A" w:rsidRDefault="003E452A" w:rsidP="003E45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45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3E45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E45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E45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  <w:p w14:paraId="7D6EE4C7" w14:textId="3D609012" w:rsidR="003E452A" w:rsidRPr="003E452A" w:rsidRDefault="003E452A" w:rsidP="003E45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три мільйони вісімсот сімдесят одна тисяча п’ятсот гривень 00 коп.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4B91D1" w14:textId="02C68830" w:rsidR="003E452A" w:rsidRPr="00FC03FC" w:rsidRDefault="003E452A" w:rsidP="00C623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  <w:r w:rsidRPr="00FC03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25CB94" w14:textId="0A7AEFD3" w:rsidR="003E452A" w:rsidRPr="003E452A" w:rsidRDefault="003E452A" w:rsidP="00C623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3E452A">
              <w:rPr>
                <w:rFonts w:ascii="Times New Roman" w:hAnsi="Times New Roman" w:cs="Times New Roman"/>
                <w:bCs/>
                <w:sz w:val="24"/>
                <w:szCs w:val="24"/>
              </w:rPr>
              <w:t>Відкриті</w:t>
            </w:r>
            <w:proofErr w:type="spellEnd"/>
            <w:r w:rsidRPr="003E45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E452A">
              <w:rPr>
                <w:rFonts w:ascii="Times New Roman" w:hAnsi="Times New Roman" w:cs="Times New Roman"/>
                <w:bCs/>
                <w:sz w:val="24"/>
                <w:szCs w:val="24"/>
              </w:rPr>
              <w:t>торги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6EC86248" w14:textId="77777777" w:rsidR="003E452A" w:rsidRPr="00FC03FC" w:rsidRDefault="003E452A" w:rsidP="003E452A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ічень</w:t>
            </w:r>
          </w:p>
          <w:p w14:paraId="6CFFBFA2" w14:textId="186F6868" w:rsidR="003E452A" w:rsidRPr="00FC03FC" w:rsidRDefault="003E452A" w:rsidP="003E452A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67A602" w14:textId="77777777" w:rsidR="003E452A" w:rsidRPr="00FC03FC" w:rsidRDefault="003E452A" w:rsidP="00C623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</w:tr>
      <w:tr w:rsidR="003E452A" w:rsidRPr="003E452A" w14:paraId="598D251B" w14:textId="77777777" w:rsidTr="00844EF7">
        <w:trPr>
          <w:trHeight w:val="1926"/>
        </w:trPr>
        <w:tc>
          <w:tcPr>
            <w:tcW w:w="2836" w:type="dxa"/>
            <w:shd w:val="clear" w:color="auto" w:fill="auto"/>
            <w:vAlign w:val="center"/>
          </w:tcPr>
          <w:p w14:paraId="0708ABCF" w14:textId="2A1DCDAA" w:rsidR="003E452A" w:rsidRPr="003E452A" w:rsidRDefault="003E452A" w:rsidP="003E45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45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поштового зв’язку спеціального призначенн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2B3E130" w14:textId="20C6B68C" w:rsidR="003E452A" w:rsidRPr="003E452A" w:rsidRDefault="003E452A" w:rsidP="003E45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452A">
              <w:rPr>
                <w:rFonts w:ascii="Times New Roman" w:hAnsi="Times New Roman" w:cs="Times New Roman"/>
                <w:sz w:val="24"/>
                <w:szCs w:val="24"/>
              </w:rPr>
              <w:t>ДК 021:2015: 64120000-3 </w:t>
            </w:r>
            <w:proofErr w:type="spellStart"/>
            <w:r w:rsidRPr="003E452A">
              <w:rPr>
                <w:rFonts w:ascii="Times New Roman" w:hAnsi="Times New Roman" w:cs="Times New Roman"/>
                <w:sz w:val="24"/>
                <w:szCs w:val="24"/>
              </w:rPr>
              <w:t>Кур’єрські</w:t>
            </w:r>
            <w:proofErr w:type="spellEnd"/>
            <w:r w:rsidRPr="003E4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52A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79D2E918" w14:textId="77777777" w:rsidR="003E452A" w:rsidRPr="00FC03FC" w:rsidRDefault="003E452A" w:rsidP="003E452A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40C34C9" w14:textId="16D1F2C0" w:rsidR="003E452A" w:rsidRPr="003E452A" w:rsidRDefault="003E452A" w:rsidP="003E45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45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E45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</w:t>
            </w:r>
          </w:p>
          <w:p w14:paraId="2B4524E6" w14:textId="5A27DF33" w:rsidR="003E452A" w:rsidRPr="003E452A" w:rsidRDefault="003E452A" w:rsidP="003E45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двісті п’ятдесят п’ять тисяч гривень 00 коп.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A543AE" w14:textId="5E117B73" w:rsidR="003E452A" w:rsidRPr="00FC03FC" w:rsidRDefault="003E452A" w:rsidP="003E45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  <w:r w:rsidRPr="00FC03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221F8F" w14:textId="5FB9CD15" w:rsidR="003E452A" w:rsidRPr="003E452A" w:rsidRDefault="003E452A" w:rsidP="003E452A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3E452A">
              <w:rPr>
                <w:rFonts w:ascii="Times New Roman" w:hAnsi="Times New Roman" w:cs="Times New Roman"/>
                <w:bCs/>
                <w:sz w:val="24"/>
                <w:szCs w:val="24"/>
              </w:rPr>
              <w:t>Переговорна</w:t>
            </w:r>
            <w:proofErr w:type="spellEnd"/>
            <w:r w:rsidRPr="003E45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E452A">
              <w:rPr>
                <w:rFonts w:ascii="Times New Roman" w:hAnsi="Times New Roman" w:cs="Times New Roman"/>
                <w:bCs/>
                <w:sz w:val="24"/>
                <w:szCs w:val="24"/>
              </w:rPr>
              <w:t>процедура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75FD8474" w14:textId="77777777" w:rsidR="003E452A" w:rsidRPr="00FC03FC" w:rsidRDefault="003E452A" w:rsidP="003E452A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ічень</w:t>
            </w:r>
          </w:p>
          <w:p w14:paraId="01219761" w14:textId="19CF5093" w:rsidR="003E452A" w:rsidRPr="00FC03FC" w:rsidRDefault="003E452A" w:rsidP="003E452A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B92355" w14:textId="77777777" w:rsidR="003E452A" w:rsidRPr="00FC03FC" w:rsidRDefault="003E452A" w:rsidP="003E452A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</w:tr>
      <w:tr w:rsidR="0061245E" w:rsidRPr="003E452A" w14:paraId="7B3158E8" w14:textId="77777777" w:rsidTr="00844EF7">
        <w:trPr>
          <w:trHeight w:val="1926"/>
        </w:trPr>
        <w:tc>
          <w:tcPr>
            <w:tcW w:w="2836" w:type="dxa"/>
            <w:shd w:val="clear" w:color="auto" w:fill="auto"/>
            <w:vAlign w:val="center"/>
          </w:tcPr>
          <w:p w14:paraId="5B0508A2" w14:textId="673DF738" w:rsidR="0061245E" w:rsidRPr="003E452A" w:rsidRDefault="0061245E" w:rsidP="00612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45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Т 1 Спостереження за станом засобів сигналізації з реагуванням; ЛОТ 2 Спостереження за ручними системами тривожної сигналізації з реагуванням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291068" w14:textId="03F501D6" w:rsidR="0061245E" w:rsidRPr="003E452A" w:rsidRDefault="0061245E" w:rsidP="006124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452A">
              <w:rPr>
                <w:rFonts w:ascii="Times New Roman" w:hAnsi="Times New Roman" w:cs="Times New Roman"/>
                <w:sz w:val="24"/>
                <w:szCs w:val="24"/>
              </w:rPr>
              <w:t>ДК 021:2015: 79710000-4 </w:t>
            </w:r>
            <w:proofErr w:type="spellStart"/>
            <w:r w:rsidRPr="003E452A">
              <w:rPr>
                <w:rFonts w:ascii="Times New Roman" w:hAnsi="Times New Roman" w:cs="Times New Roman"/>
                <w:sz w:val="24"/>
                <w:szCs w:val="24"/>
              </w:rPr>
              <w:t>Охоронні</w:t>
            </w:r>
            <w:proofErr w:type="spellEnd"/>
            <w:r w:rsidRPr="003E4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52A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216752A7" w14:textId="77777777" w:rsidR="0061245E" w:rsidRPr="00FC03FC" w:rsidRDefault="0061245E" w:rsidP="0061245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49C5CB5" w14:textId="77777777" w:rsidR="0061245E" w:rsidRDefault="0061245E" w:rsidP="006124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24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124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13DAA7AA" w14:textId="4C596557" w:rsidR="0061245E" w:rsidRPr="0061245E" w:rsidRDefault="0061245E" w:rsidP="006124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двісті двадцять тисяч гривень 00 коп.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5ED3D0" w14:textId="0C5CA9E9" w:rsidR="0061245E" w:rsidRPr="00FC03FC" w:rsidRDefault="0061245E" w:rsidP="006124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  <w:r w:rsidRPr="00FC03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F0AF19" w14:textId="59EF109B" w:rsidR="0061245E" w:rsidRPr="003E452A" w:rsidRDefault="0061245E" w:rsidP="0061245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3E452A">
              <w:rPr>
                <w:rFonts w:ascii="Times New Roman" w:hAnsi="Times New Roman" w:cs="Times New Roman"/>
                <w:bCs/>
                <w:sz w:val="24"/>
                <w:szCs w:val="24"/>
              </w:rPr>
              <w:t>Відкриті</w:t>
            </w:r>
            <w:proofErr w:type="spellEnd"/>
            <w:r w:rsidRPr="003E45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E452A">
              <w:rPr>
                <w:rFonts w:ascii="Times New Roman" w:hAnsi="Times New Roman" w:cs="Times New Roman"/>
                <w:bCs/>
                <w:sz w:val="24"/>
                <w:szCs w:val="24"/>
              </w:rPr>
              <w:t>торги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435CF6A8" w14:textId="77777777" w:rsidR="0061245E" w:rsidRPr="00FC03FC" w:rsidRDefault="0061245E" w:rsidP="0061245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ічень</w:t>
            </w:r>
          </w:p>
          <w:p w14:paraId="327A386F" w14:textId="606F5788" w:rsidR="0061245E" w:rsidRPr="00FC03FC" w:rsidRDefault="0061245E" w:rsidP="0061245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D3D8D0" w14:textId="77777777" w:rsidR="0061245E" w:rsidRPr="00FC03FC" w:rsidRDefault="0061245E" w:rsidP="0061245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</w:tr>
      <w:tr w:rsidR="0061245E" w:rsidRPr="003E452A" w14:paraId="3D69385F" w14:textId="77777777" w:rsidTr="00844EF7">
        <w:trPr>
          <w:trHeight w:val="1926"/>
        </w:trPr>
        <w:tc>
          <w:tcPr>
            <w:tcW w:w="2836" w:type="dxa"/>
            <w:shd w:val="clear" w:color="auto" w:fill="auto"/>
            <w:vAlign w:val="center"/>
          </w:tcPr>
          <w:p w14:paraId="1D67D0F1" w14:textId="3BBF4E17" w:rsidR="0061245E" w:rsidRPr="003E452A" w:rsidRDefault="0061245E" w:rsidP="00612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24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з розподілу електричної енергії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C77436" w14:textId="69B30A85" w:rsidR="0061245E" w:rsidRPr="0061245E" w:rsidRDefault="0061245E" w:rsidP="006124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245E">
              <w:rPr>
                <w:rFonts w:ascii="Times New Roman" w:hAnsi="Times New Roman" w:cs="Times New Roman"/>
                <w:sz w:val="24"/>
                <w:szCs w:val="24"/>
              </w:rPr>
              <w:t>ДК 021:2015: 65310000-9 </w:t>
            </w:r>
            <w:proofErr w:type="spellStart"/>
            <w:r w:rsidRPr="0061245E">
              <w:rPr>
                <w:rFonts w:ascii="Times New Roman" w:hAnsi="Times New Roman" w:cs="Times New Roman"/>
                <w:sz w:val="24"/>
                <w:szCs w:val="24"/>
              </w:rPr>
              <w:t>Розподіл</w:t>
            </w:r>
            <w:proofErr w:type="spellEnd"/>
            <w:r w:rsidRPr="00612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245E">
              <w:rPr>
                <w:rFonts w:ascii="Times New Roman" w:hAnsi="Times New Roman" w:cs="Times New Roman"/>
                <w:sz w:val="24"/>
                <w:szCs w:val="24"/>
              </w:rPr>
              <w:t>електричної</w:t>
            </w:r>
            <w:proofErr w:type="spellEnd"/>
            <w:r w:rsidRPr="00612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245E">
              <w:rPr>
                <w:rFonts w:ascii="Times New Roman" w:hAnsi="Times New Roman" w:cs="Times New Roman"/>
                <w:sz w:val="24"/>
                <w:szCs w:val="24"/>
              </w:rPr>
              <w:t>енергії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28C1FA1C" w14:textId="77777777" w:rsidR="0061245E" w:rsidRPr="00FC03FC" w:rsidRDefault="0061245E" w:rsidP="0061245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AAE710B" w14:textId="77777777" w:rsidR="0061245E" w:rsidRDefault="0061245E" w:rsidP="006124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45E">
              <w:rPr>
                <w:rFonts w:ascii="Times New Roman" w:hAnsi="Times New Roman" w:cs="Times New Roman"/>
                <w:sz w:val="24"/>
                <w:szCs w:val="24"/>
              </w:rPr>
              <w:t>322 353,59</w:t>
            </w:r>
          </w:p>
          <w:p w14:paraId="34A4CA61" w14:textId="5D9309FC" w:rsidR="0061245E" w:rsidRPr="0061245E" w:rsidRDefault="0061245E" w:rsidP="006124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триста двадцять дві тисячі триста п’ятдесят три гривні 59 коп.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F4CCA5" w14:textId="3BDB81AD" w:rsidR="0061245E" w:rsidRPr="00FC03FC" w:rsidRDefault="0061245E" w:rsidP="006124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245E">
              <w:rPr>
                <w:rFonts w:ascii="Times New Roman" w:hAnsi="Times New Roman" w:cs="Times New Roman"/>
                <w:sz w:val="24"/>
                <w:szCs w:val="24"/>
              </w:rPr>
              <w:t>227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5BB4E0" w14:textId="1E22574C" w:rsidR="0061245E" w:rsidRPr="0061245E" w:rsidRDefault="0061245E" w:rsidP="0061245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3E452A">
              <w:rPr>
                <w:rFonts w:ascii="Times New Roman" w:hAnsi="Times New Roman" w:cs="Times New Roman"/>
                <w:bCs/>
                <w:sz w:val="24"/>
                <w:szCs w:val="24"/>
              </w:rPr>
              <w:t>Переговорна</w:t>
            </w:r>
            <w:proofErr w:type="spellEnd"/>
            <w:r w:rsidRPr="003E45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E452A">
              <w:rPr>
                <w:rFonts w:ascii="Times New Roman" w:hAnsi="Times New Roman" w:cs="Times New Roman"/>
                <w:bCs/>
                <w:sz w:val="24"/>
                <w:szCs w:val="24"/>
              </w:rPr>
              <w:t>процедура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267BAE6A" w14:textId="77777777" w:rsidR="0061245E" w:rsidRPr="00FC03FC" w:rsidRDefault="0061245E" w:rsidP="0061245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ічень</w:t>
            </w:r>
          </w:p>
          <w:p w14:paraId="6B36D488" w14:textId="71DEEE00" w:rsidR="0061245E" w:rsidRPr="00FC03FC" w:rsidRDefault="0061245E" w:rsidP="0061245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845979" w14:textId="77777777" w:rsidR="0061245E" w:rsidRPr="00FC03FC" w:rsidRDefault="0061245E" w:rsidP="0061245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</w:tr>
    </w:tbl>
    <w:p w14:paraId="0FE812F8" w14:textId="7DDDA3D0" w:rsidR="00171F5C" w:rsidRPr="00617712" w:rsidRDefault="00171F5C" w:rsidP="001F7E84">
      <w:pPr>
        <w:widowControl w:val="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171F5C" w:rsidRPr="00617712" w:rsidSect="00034EFD">
      <w:pgSz w:w="15840" w:h="12240" w:orient="landscape"/>
      <w:pgMar w:top="284" w:right="1665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2628F"/>
    <w:multiLevelType w:val="hybridMultilevel"/>
    <w:tmpl w:val="E6584C4E"/>
    <w:lvl w:ilvl="0" w:tplc="8848A23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811D2"/>
    <w:multiLevelType w:val="hybridMultilevel"/>
    <w:tmpl w:val="D4D0CD6E"/>
    <w:lvl w:ilvl="0" w:tplc="F452A2A8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72E"/>
    <w:rsid w:val="00002028"/>
    <w:rsid w:val="000025F7"/>
    <w:rsid w:val="00010C2D"/>
    <w:rsid w:val="0003480F"/>
    <w:rsid w:val="00034EFD"/>
    <w:rsid w:val="00035913"/>
    <w:rsid w:val="00035ED2"/>
    <w:rsid w:val="00062E5A"/>
    <w:rsid w:val="00067404"/>
    <w:rsid w:val="000744D5"/>
    <w:rsid w:val="000842C8"/>
    <w:rsid w:val="00087702"/>
    <w:rsid w:val="000A3AFD"/>
    <w:rsid w:val="000A67AA"/>
    <w:rsid w:val="000B27CF"/>
    <w:rsid w:val="000B49E3"/>
    <w:rsid w:val="000C2E6C"/>
    <w:rsid w:val="000C619F"/>
    <w:rsid w:val="000E0EBA"/>
    <w:rsid w:val="000F3F56"/>
    <w:rsid w:val="001100F8"/>
    <w:rsid w:val="00114561"/>
    <w:rsid w:val="001160B0"/>
    <w:rsid w:val="00123FF9"/>
    <w:rsid w:val="0012471B"/>
    <w:rsid w:val="00145CE6"/>
    <w:rsid w:val="001515A7"/>
    <w:rsid w:val="001532F0"/>
    <w:rsid w:val="00155DCB"/>
    <w:rsid w:val="00171F5C"/>
    <w:rsid w:val="0017794B"/>
    <w:rsid w:val="00177E15"/>
    <w:rsid w:val="0018022D"/>
    <w:rsid w:val="00181836"/>
    <w:rsid w:val="00193555"/>
    <w:rsid w:val="001953E9"/>
    <w:rsid w:val="001A258C"/>
    <w:rsid w:val="001A3915"/>
    <w:rsid w:val="001A51F5"/>
    <w:rsid w:val="001B4CE5"/>
    <w:rsid w:val="001C0D78"/>
    <w:rsid w:val="001C17B5"/>
    <w:rsid w:val="001C189A"/>
    <w:rsid w:val="001C422A"/>
    <w:rsid w:val="001D3972"/>
    <w:rsid w:val="001E1F47"/>
    <w:rsid w:val="001E681C"/>
    <w:rsid w:val="001F0A45"/>
    <w:rsid w:val="001F78BA"/>
    <w:rsid w:val="001F7E84"/>
    <w:rsid w:val="002306BD"/>
    <w:rsid w:val="00230BE7"/>
    <w:rsid w:val="0023139D"/>
    <w:rsid w:val="00234C0D"/>
    <w:rsid w:val="002354D1"/>
    <w:rsid w:val="00241EFA"/>
    <w:rsid w:val="00244DF4"/>
    <w:rsid w:val="00264BF8"/>
    <w:rsid w:val="00264FCF"/>
    <w:rsid w:val="0027359C"/>
    <w:rsid w:val="00276521"/>
    <w:rsid w:val="00293B12"/>
    <w:rsid w:val="00296F58"/>
    <w:rsid w:val="002A104D"/>
    <w:rsid w:val="002A349D"/>
    <w:rsid w:val="002B2420"/>
    <w:rsid w:val="002B6485"/>
    <w:rsid w:val="002C484A"/>
    <w:rsid w:val="002D507D"/>
    <w:rsid w:val="002E590A"/>
    <w:rsid w:val="002F5678"/>
    <w:rsid w:val="002F76D6"/>
    <w:rsid w:val="002F7BE3"/>
    <w:rsid w:val="0030428D"/>
    <w:rsid w:val="0030573B"/>
    <w:rsid w:val="00313747"/>
    <w:rsid w:val="00317CF6"/>
    <w:rsid w:val="003220D2"/>
    <w:rsid w:val="00341C4D"/>
    <w:rsid w:val="0035146C"/>
    <w:rsid w:val="00352CFE"/>
    <w:rsid w:val="00363770"/>
    <w:rsid w:val="00385260"/>
    <w:rsid w:val="003A3A06"/>
    <w:rsid w:val="003A6002"/>
    <w:rsid w:val="003B7D64"/>
    <w:rsid w:val="003C37A5"/>
    <w:rsid w:val="003C4462"/>
    <w:rsid w:val="003D1340"/>
    <w:rsid w:val="003E1713"/>
    <w:rsid w:val="003E452A"/>
    <w:rsid w:val="00414305"/>
    <w:rsid w:val="00415EEF"/>
    <w:rsid w:val="00420AEE"/>
    <w:rsid w:val="00422E8F"/>
    <w:rsid w:val="00425707"/>
    <w:rsid w:val="00426A86"/>
    <w:rsid w:val="00436727"/>
    <w:rsid w:val="00450A3A"/>
    <w:rsid w:val="0045298E"/>
    <w:rsid w:val="00453098"/>
    <w:rsid w:val="00463887"/>
    <w:rsid w:val="00483AD0"/>
    <w:rsid w:val="00491444"/>
    <w:rsid w:val="0049759F"/>
    <w:rsid w:val="004A3F49"/>
    <w:rsid w:val="004C01CE"/>
    <w:rsid w:val="004D13B9"/>
    <w:rsid w:val="004D33C0"/>
    <w:rsid w:val="004F77AF"/>
    <w:rsid w:val="0050538F"/>
    <w:rsid w:val="005057DB"/>
    <w:rsid w:val="00536DA2"/>
    <w:rsid w:val="00543715"/>
    <w:rsid w:val="0055698B"/>
    <w:rsid w:val="00561B1B"/>
    <w:rsid w:val="00561E1B"/>
    <w:rsid w:val="00561F6F"/>
    <w:rsid w:val="00567C31"/>
    <w:rsid w:val="00570C81"/>
    <w:rsid w:val="00575F13"/>
    <w:rsid w:val="00583755"/>
    <w:rsid w:val="00584C9A"/>
    <w:rsid w:val="00596F16"/>
    <w:rsid w:val="00597D2D"/>
    <w:rsid w:val="005A3DB7"/>
    <w:rsid w:val="005C037C"/>
    <w:rsid w:val="005C4FDD"/>
    <w:rsid w:val="005D287C"/>
    <w:rsid w:val="005D6837"/>
    <w:rsid w:val="005E0ECF"/>
    <w:rsid w:val="005F3D0A"/>
    <w:rsid w:val="00601B0E"/>
    <w:rsid w:val="00602B31"/>
    <w:rsid w:val="0061245E"/>
    <w:rsid w:val="00617712"/>
    <w:rsid w:val="0062138E"/>
    <w:rsid w:val="006240E9"/>
    <w:rsid w:val="00632A61"/>
    <w:rsid w:val="006413BF"/>
    <w:rsid w:val="006440F0"/>
    <w:rsid w:val="00650388"/>
    <w:rsid w:val="0066213A"/>
    <w:rsid w:val="00665EF5"/>
    <w:rsid w:val="00672F39"/>
    <w:rsid w:val="00675C71"/>
    <w:rsid w:val="00677C4E"/>
    <w:rsid w:val="00684B1D"/>
    <w:rsid w:val="00685AC6"/>
    <w:rsid w:val="00687A83"/>
    <w:rsid w:val="006C07B9"/>
    <w:rsid w:val="006C6340"/>
    <w:rsid w:val="006E23B7"/>
    <w:rsid w:val="007010E6"/>
    <w:rsid w:val="007154A2"/>
    <w:rsid w:val="007159C6"/>
    <w:rsid w:val="007163C2"/>
    <w:rsid w:val="0076644A"/>
    <w:rsid w:val="00767E00"/>
    <w:rsid w:val="0078126C"/>
    <w:rsid w:val="0078153A"/>
    <w:rsid w:val="00781D4B"/>
    <w:rsid w:val="0078532C"/>
    <w:rsid w:val="007872F0"/>
    <w:rsid w:val="0079422C"/>
    <w:rsid w:val="007954B8"/>
    <w:rsid w:val="007A1110"/>
    <w:rsid w:val="007A4D1B"/>
    <w:rsid w:val="007A600A"/>
    <w:rsid w:val="007B14F6"/>
    <w:rsid w:val="007B1C29"/>
    <w:rsid w:val="007C0D0A"/>
    <w:rsid w:val="007C3A9D"/>
    <w:rsid w:val="00803220"/>
    <w:rsid w:val="0080397E"/>
    <w:rsid w:val="008170BC"/>
    <w:rsid w:val="008177A6"/>
    <w:rsid w:val="00817EC1"/>
    <w:rsid w:val="0082213C"/>
    <w:rsid w:val="008226A2"/>
    <w:rsid w:val="00830189"/>
    <w:rsid w:val="00864398"/>
    <w:rsid w:val="008858E5"/>
    <w:rsid w:val="0089048F"/>
    <w:rsid w:val="008919B8"/>
    <w:rsid w:val="008A7577"/>
    <w:rsid w:val="008B5225"/>
    <w:rsid w:val="008C1ED9"/>
    <w:rsid w:val="008C3B80"/>
    <w:rsid w:val="008C7B95"/>
    <w:rsid w:val="008D419D"/>
    <w:rsid w:val="008E0391"/>
    <w:rsid w:val="008E0814"/>
    <w:rsid w:val="008F2336"/>
    <w:rsid w:val="008F3048"/>
    <w:rsid w:val="00905DC4"/>
    <w:rsid w:val="009067CE"/>
    <w:rsid w:val="009124C7"/>
    <w:rsid w:val="00917D8A"/>
    <w:rsid w:val="00931B2A"/>
    <w:rsid w:val="00951D89"/>
    <w:rsid w:val="00952E14"/>
    <w:rsid w:val="00957389"/>
    <w:rsid w:val="00972087"/>
    <w:rsid w:val="00974E1D"/>
    <w:rsid w:val="009859A5"/>
    <w:rsid w:val="0099678A"/>
    <w:rsid w:val="00996885"/>
    <w:rsid w:val="009A01C1"/>
    <w:rsid w:val="009D13FB"/>
    <w:rsid w:val="009D4454"/>
    <w:rsid w:val="009D5589"/>
    <w:rsid w:val="009E0964"/>
    <w:rsid w:val="009F4DAC"/>
    <w:rsid w:val="009F7363"/>
    <w:rsid w:val="00A40395"/>
    <w:rsid w:val="00A5063A"/>
    <w:rsid w:val="00A62AE5"/>
    <w:rsid w:val="00A75B71"/>
    <w:rsid w:val="00A75D48"/>
    <w:rsid w:val="00A81DB6"/>
    <w:rsid w:val="00A83F97"/>
    <w:rsid w:val="00A8565F"/>
    <w:rsid w:val="00AA28B4"/>
    <w:rsid w:val="00AA7687"/>
    <w:rsid w:val="00AB4793"/>
    <w:rsid w:val="00AB47D7"/>
    <w:rsid w:val="00AB7157"/>
    <w:rsid w:val="00AC2233"/>
    <w:rsid w:val="00AD60BE"/>
    <w:rsid w:val="00AF39B4"/>
    <w:rsid w:val="00B07224"/>
    <w:rsid w:val="00B17918"/>
    <w:rsid w:val="00B25C51"/>
    <w:rsid w:val="00B2630E"/>
    <w:rsid w:val="00B44F5A"/>
    <w:rsid w:val="00B636B2"/>
    <w:rsid w:val="00B67CAB"/>
    <w:rsid w:val="00B707C7"/>
    <w:rsid w:val="00B852CF"/>
    <w:rsid w:val="00B94D05"/>
    <w:rsid w:val="00B954D1"/>
    <w:rsid w:val="00B974D7"/>
    <w:rsid w:val="00BB350D"/>
    <w:rsid w:val="00BB4C18"/>
    <w:rsid w:val="00BB7C79"/>
    <w:rsid w:val="00BC039B"/>
    <w:rsid w:val="00BD3E4E"/>
    <w:rsid w:val="00BE1A24"/>
    <w:rsid w:val="00BE47FB"/>
    <w:rsid w:val="00C122EB"/>
    <w:rsid w:val="00C12580"/>
    <w:rsid w:val="00C148CB"/>
    <w:rsid w:val="00C21DEF"/>
    <w:rsid w:val="00C25216"/>
    <w:rsid w:val="00C302A9"/>
    <w:rsid w:val="00C30D23"/>
    <w:rsid w:val="00C35155"/>
    <w:rsid w:val="00C45F95"/>
    <w:rsid w:val="00C54773"/>
    <w:rsid w:val="00C623C8"/>
    <w:rsid w:val="00C63CF3"/>
    <w:rsid w:val="00C719A1"/>
    <w:rsid w:val="00C75120"/>
    <w:rsid w:val="00CA225B"/>
    <w:rsid w:val="00CA2DD1"/>
    <w:rsid w:val="00CA689D"/>
    <w:rsid w:val="00CC20F9"/>
    <w:rsid w:val="00CD3758"/>
    <w:rsid w:val="00CD3E47"/>
    <w:rsid w:val="00CD4C52"/>
    <w:rsid w:val="00CE0EF0"/>
    <w:rsid w:val="00CF3C16"/>
    <w:rsid w:val="00CF418D"/>
    <w:rsid w:val="00CF7E02"/>
    <w:rsid w:val="00D06394"/>
    <w:rsid w:val="00D1489D"/>
    <w:rsid w:val="00D14EFB"/>
    <w:rsid w:val="00D15AE1"/>
    <w:rsid w:val="00D22671"/>
    <w:rsid w:val="00D23EE4"/>
    <w:rsid w:val="00D340CD"/>
    <w:rsid w:val="00D34777"/>
    <w:rsid w:val="00D46A58"/>
    <w:rsid w:val="00D47A34"/>
    <w:rsid w:val="00D77F21"/>
    <w:rsid w:val="00D80081"/>
    <w:rsid w:val="00D822F9"/>
    <w:rsid w:val="00D87091"/>
    <w:rsid w:val="00D8753C"/>
    <w:rsid w:val="00D878D3"/>
    <w:rsid w:val="00D87F7D"/>
    <w:rsid w:val="00DA70F5"/>
    <w:rsid w:val="00DC2C4F"/>
    <w:rsid w:val="00DC672E"/>
    <w:rsid w:val="00DC6A06"/>
    <w:rsid w:val="00DE0937"/>
    <w:rsid w:val="00DE32CC"/>
    <w:rsid w:val="00DF4A87"/>
    <w:rsid w:val="00DF6E8A"/>
    <w:rsid w:val="00E17317"/>
    <w:rsid w:val="00E36963"/>
    <w:rsid w:val="00E425CC"/>
    <w:rsid w:val="00E456E9"/>
    <w:rsid w:val="00E92501"/>
    <w:rsid w:val="00EA66D8"/>
    <w:rsid w:val="00EB635E"/>
    <w:rsid w:val="00EC2F79"/>
    <w:rsid w:val="00ED1076"/>
    <w:rsid w:val="00ED75E8"/>
    <w:rsid w:val="00EE2E5A"/>
    <w:rsid w:val="00EF285A"/>
    <w:rsid w:val="00EF5B81"/>
    <w:rsid w:val="00F16EF9"/>
    <w:rsid w:val="00F22E56"/>
    <w:rsid w:val="00F27D8E"/>
    <w:rsid w:val="00F44108"/>
    <w:rsid w:val="00F44957"/>
    <w:rsid w:val="00F56BE8"/>
    <w:rsid w:val="00F65C70"/>
    <w:rsid w:val="00F6750C"/>
    <w:rsid w:val="00F70944"/>
    <w:rsid w:val="00F72174"/>
    <w:rsid w:val="00F934B9"/>
    <w:rsid w:val="00FA6CF1"/>
    <w:rsid w:val="00FB1859"/>
    <w:rsid w:val="00FC03FC"/>
    <w:rsid w:val="00FC2422"/>
    <w:rsid w:val="00FC32B9"/>
    <w:rsid w:val="00FD0A40"/>
    <w:rsid w:val="00FE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2A8A2"/>
  <w15:docId w15:val="{AD5B3297-D02A-40BE-A246-18AB09CBC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C0D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5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D15AE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F418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418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30D23"/>
    <w:pPr>
      <w:spacing w:after="160" w:line="259" w:lineRule="auto"/>
      <w:ind w:left="720"/>
      <w:contextualSpacing/>
    </w:pPr>
    <w:rPr>
      <w:rFonts w:asciiTheme="minorHAnsi" w:hAnsiTheme="minorHAnsi" w:cstheme="minorBidi"/>
      <w:lang w:val="ru-RU"/>
    </w:rPr>
  </w:style>
  <w:style w:type="character" w:styleId="a8">
    <w:name w:val="annotation reference"/>
    <w:basedOn w:val="a0"/>
    <w:uiPriority w:val="99"/>
    <w:semiHidden/>
    <w:unhideWhenUsed/>
    <w:rsid w:val="008E039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E039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E0391"/>
    <w:rPr>
      <w:rFonts w:ascii="Calibri" w:hAnsi="Calibri" w:cs="Calibri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E039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E0391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3A3B4-ECD5-4A00-9988-A829312E5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91</Words>
  <Characters>79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ічевецька Наталія Титівна</dc:creator>
  <cp:keywords/>
  <dc:description/>
  <cp:lastModifiedBy>User</cp:lastModifiedBy>
  <cp:revision>2</cp:revision>
  <cp:lastPrinted>2021-08-30T05:55:00Z</cp:lastPrinted>
  <dcterms:created xsi:type="dcterms:W3CDTF">2022-12-09T13:02:00Z</dcterms:created>
  <dcterms:modified xsi:type="dcterms:W3CDTF">2022-12-09T13:02:00Z</dcterms:modified>
</cp:coreProperties>
</file>